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08-2025-QE-Q_242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北京十源科技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怀柔区青春路54号3幢101室(集群注册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怀柔区庙城镇郑重庄村15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二阶段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包装材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包装材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包装材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0323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1566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